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ABF5" w14:textId="4CAB9CA1" w:rsidR="002B5DB4" w:rsidRPr="00432051" w:rsidRDefault="00A906BA" w:rsidP="00D45539">
      <w:pPr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新北市私立</w:t>
      </w:r>
      <w:r w:rsidR="00FA0FD2">
        <w:rPr>
          <w:rFonts w:hint="eastAsia"/>
          <w:kern w:val="0"/>
          <w:sz w:val="36"/>
          <w:szCs w:val="36"/>
        </w:rPr>
        <w:t>安迪生</w:t>
      </w:r>
      <w:r>
        <w:rPr>
          <w:rFonts w:hint="eastAsia"/>
          <w:kern w:val="0"/>
          <w:sz w:val="36"/>
          <w:szCs w:val="36"/>
        </w:rPr>
        <w:t>幼兒園</w:t>
      </w:r>
      <w:r w:rsidR="005F61C6">
        <w:rPr>
          <w:kern w:val="0"/>
          <w:sz w:val="36"/>
          <w:szCs w:val="36"/>
        </w:rPr>
        <w:t>110</w:t>
      </w:r>
      <w:r>
        <w:rPr>
          <w:rFonts w:hint="eastAsia"/>
          <w:kern w:val="0"/>
          <w:sz w:val="36"/>
          <w:szCs w:val="36"/>
        </w:rPr>
        <w:t>學年度第一學期</w:t>
      </w:r>
      <w:r w:rsidR="002B5DB4">
        <w:rPr>
          <w:rFonts w:hint="eastAsia"/>
          <w:sz w:val="36"/>
          <w:szCs w:val="36"/>
        </w:rPr>
        <w:t>十</w:t>
      </w:r>
      <w:r w:rsidR="00C80530">
        <w:rPr>
          <w:rFonts w:hint="eastAsia"/>
          <w:sz w:val="36"/>
          <w:szCs w:val="36"/>
        </w:rPr>
        <w:t>一</w:t>
      </w:r>
      <w:r w:rsidR="002B5DB4" w:rsidRPr="00432051">
        <w:rPr>
          <w:sz w:val="36"/>
          <w:szCs w:val="36"/>
        </w:rPr>
        <w:t>月份餐點表</w:t>
      </w:r>
    </w:p>
    <w:tbl>
      <w:tblPr>
        <w:tblStyle w:val="a3"/>
        <w:tblW w:w="10940" w:type="dxa"/>
        <w:tblInd w:w="-289" w:type="dxa"/>
        <w:tblLook w:val="04A0" w:firstRow="1" w:lastRow="0" w:firstColumn="1" w:lastColumn="0" w:noHBand="0" w:noVBand="1"/>
      </w:tblPr>
      <w:tblGrid>
        <w:gridCol w:w="803"/>
        <w:gridCol w:w="516"/>
        <w:gridCol w:w="1233"/>
        <w:gridCol w:w="4740"/>
        <w:gridCol w:w="1420"/>
        <w:gridCol w:w="554"/>
        <w:gridCol w:w="554"/>
        <w:gridCol w:w="554"/>
        <w:gridCol w:w="566"/>
      </w:tblGrid>
      <w:tr w:rsidR="000E46C1" w14:paraId="237EA95C" w14:textId="77777777" w:rsidTr="00882EA5">
        <w:trPr>
          <w:trHeight w:val="243"/>
        </w:trPr>
        <w:tc>
          <w:tcPr>
            <w:tcW w:w="803" w:type="dxa"/>
            <w:vAlign w:val="center"/>
          </w:tcPr>
          <w:p w14:paraId="2E3C916C" w14:textId="77777777" w:rsidR="002B5DB4" w:rsidRPr="00CC2C49" w:rsidRDefault="002B5DB4" w:rsidP="007536CD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日</w:t>
            </w:r>
            <w:r w:rsidRPr="00CC2C49">
              <w:rPr>
                <w:sz w:val="20"/>
                <w:szCs w:val="20"/>
              </w:rPr>
              <w:t>期</w:t>
            </w:r>
          </w:p>
        </w:tc>
        <w:tc>
          <w:tcPr>
            <w:tcW w:w="516" w:type="dxa"/>
            <w:vAlign w:val="center"/>
          </w:tcPr>
          <w:p w14:paraId="64A3B7A5" w14:textId="77777777" w:rsidR="002B5DB4" w:rsidRPr="00CC2C49" w:rsidRDefault="002B5DB4" w:rsidP="007536CD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星</w:t>
            </w:r>
            <w:r w:rsidRPr="00CC2C49">
              <w:rPr>
                <w:sz w:val="20"/>
                <w:szCs w:val="20"/>
              </w:rPr>
              <w:t>期</w:t>
            </w:r>
          </w:p>
        </w:tc>
        <w:tc>
          <w:tcPr>
            <w:tcW w:w="1233" w:type="dxa"/>
            <w:vAlign w:val="center"/>
          </w:tcPr>
          <w:p w14:paraId="77C925DB" w14:textId="77777777" w:rsidR="002B5DB4" w:rsidRPr="00CC2C49" w:rsidRDefault="002B5DB4" w:rsidP="007536CD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早</w:t>
            </w:r>
            <w:r w:rsidRPr="00CC2C49">
              <w:rPr>
                <w:sz w:val="20"/>
                <w:szCs w:val="20"/>
              </w:rPr>
              <w:t>餐</w:t>
            </w:r>
          </w:p>
        </w:tc>
        <w:tc>
          <w:tcPr>
            <w:tcW w:w="4740" w:type="dxa"/>
            <w:vAlign w:val="center"/>
          </w:tcPr>
          <w:p w14:paraId="7ABE387E" w14:textId="77777777" w:rsidR="002B5DB4" w:rsidRPr="00CC2C49" w:rsidRDefault="002B5DB4" w:rsidP="007536CD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午</w:t>
            </w:r>
            <w:r w:rsidRPr="00CC2C49">
              <w:rPr>
                <w:sz w:val="20"/>
                <w:szCs w:val="20"/>
              </w:rPr>
              <w:t>餐</w:t>
            </w:r>
          </w:p>
        </w:tc>
        <w:tc>
          <w:tcPr>
            <w:tcW w:w="1420" w:type="dxa"/>
            <w:vAlign w:val="center"/>
          </w:tcPr>
          <w:p w14:paraId="6E8A3660" w14:textId="77777777" w:rsidR="002B5DB4" w:rsidRPr="00CC2C49" w:rsidRDefault="002B5DB4" w:rsidP="007536CD">
            <w:pPr>
              <w:jc w:val="center"/>
              <w:rPr>
                <w:sz w:val="20"/>
                <w:szCs w:val="20"/>
              </w:rPr>
            </w:pPr>
            <w:r w:rsidRPr="00CC2C49">
              <w:rPr>
                <w:sz w:val="20"/>
                <w:szCs w:val="20"/>
              </w:rPr>
              <w:t>點心</w:t>
            </w:r>
          </w:p>
        </w:tc>
        <w:tc>
          <w:tcPr>
            <w:tcW w:w="2228" w:type="dxa"/>
            <w:gridSpan w:val="4"/>
            <w:vAlign w:val="center"/>
          </w:tcPr>
          <w:p w14:paraId="475503C6" w14:textId="77777777" w:rsidR="002B5DB4" w:rsidRPr="00CC2C49" w:rsidRDefault="002B5DB4" w:rsidP="007536CD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餐點</w:t>
            </w:r>
            <w:r w:rsidRPr="00CC2C49">
              <w:rPr>
                <w:sz w:val="20"/>
                <w:szCs w:val="20"/>
              </w:rPr>
              <w:t>類別檢核</w:t>
            </w:r>
          </w:p>
        </w:tc>
      </w:tr>
      <w:tr w:rsidR="00121B63" w14:paraId="4537595B" w14:textId="77777777" w:rsidTr="00882EA5">
        <w:trPr>
          <w:trHeight w:val="712"/>
        </w:trPr>
        <w:tc>
          <w:tcPr>
            <w:tcW w:w="803" w:type="dxa"/>
            <w:vAlign w:val="center"/>
          </w:tcPr>
          <w:p w14:paraId="4D33ED83" w14:textId="77777777" w:rsidR="002B5DB4" w:rsidRDefault="002B5DB4" w:rsidP="007536CD">
            <w:pPr>
              <w:jc w:val="center"/>
            </w:pPr>
          </w:p>
        </w:tc>
        <w:tc>
          <w:tcPr>
            <w:tcW w:w="516" w:type="dxa"/>
            <w:vAlign w:val="center"/>
          </w:tcPr>
          <w:p w14:paraId="5C2B922E" w14:textId="77777777" w:rsidR="002B5DB4" w:rsidRDefault="002B5DB4" w:rsidP="007536CD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E93D584" w14:textId="77777777" w:rsidR="002B5DB4" w:rsidRDefault="002B5DB4" w:rsidP="007536CD">
            <w:pPr>
              <w:jc w:val="center"/>
            </w:pPr>
          </w:p>
        </w:tc>
        <w:tc>
          <w:tcPr>
            <w:tcW w:w="4740" w:type="dxa"/>
            <w:vAlign w:val="center"/>
          </w:tcPr>
          <w:p w14:paraId="5872E485" w14:textId="77777777" w:rsidR="002B5DB4" w:rsidRDefault="002B5DB4" w:rsidP="007536C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AB5ABAA" w14:textId="77777777" w:rsidR="002B5DB4" w:rsidRDefault="002B5DB4" w:rsidP="007536CD">
            <w:pPr>
              <w:jc w:val="center"/>
            </w:pPr>
          </w:p>
        </w:tc>
        <w:tc>
          <w:tcPr>
            <w:tcW w:w="554" w:type="dxa"/>
            <w:vAlign w:val="center"/>
          </w:tcPr>
          <w:p w14:paraId="3687816F" w14:textId="77777777" w:rsidR="002B5DB4" w:rsidRPr="00CC2C49" w:rsidRDefault="002B5DB4" w:rsidP="007536CD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全</w:t>
            </w:r>
            <w:proofErr w:type="gramStart"/>
            <w:r w:rsidRPr="00CC2C49">
              <w:rPr>
                <w:sz w:val="16"/>
                <w:szCs w:val="16"/>
              </w:rPr>
              <w:t>穀</w:t>
            </w:r>
            <w:proofErr w:type="gramEnd"/>
            <w:r w:rsidRPr="00CC2C49">
              <w:rPr>
                <w:sz w:val="16"/>
                <w:szCs w:val="16"/>
              </w:rPr>
              <w:t>根莖類</w:t>
            </w:r>
          </w:p>
        </w:tc>
        <w:tc>
          <w:tcPr>
            <w:tcW w:w="554" w:type="dxa"/>
            <w:vAlign w:val="center"/>
          </w:tcPr>
          <w:p w14:paraId="077D4FA7" w14:textId="77777777" w:rsidR="002B5DB4" w:rsidRPr="00CC2C49" w:rsidRDefault="002B5DB4" w:rsidP="007536CD">
            <w:pPr>
              <w:jc w:val="center"/>
              <w:rPr>
                <w:sz w:val="16"/>
                <w:szCs w:val="16"/>
              </w:rPr>
            </w:pPr>
            <w:proofErr w:type="gramStart"/>
            <w:r w:rsidRPr="00CC2C49">
              <w:rPr>
                <w:rFonts w:hint="eastAsia"/>
                <w:sz w:val="16"/>
                <w:szCs w:val="16"/>
              </w:rPr>
              <w:t>豆</w:t>
            </w:r>
            <w:proofErr w:type="gramEnd"/>
            <w:r w:rsidRPr="00CC2C49">
              <w:rPr>
                <w:sz w:val="16"/>
                <w:szCs w:val="16"/>
              </w:rPr>
              <w:t>魚肉蛋</w:t>
            </w:r>
            <w:r w:rsidRPr="00CC2C49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554" w:type="dxa"/>
            <w:vAlign w:val="center"/>
          </w:tcPr>
          <w:p w14:paraId="6D65625A" w14:textId="77777777" w:rsidR="002B5DB4" w:rsidRDefault="002B5DB4" w:rsidP="007536CD">
            <w:pPr>
              <w:jc w:val="center"/>
              <w:rPr>
                <w:sz w:val="16"/>
                <w:szCs w:val="16"/>
              </w:rPr>
            </w:pPr>
            <w:proofErr w:type="gramStart"/>
            <w:r w:rsidRPr="00CC2C49">
              <w:rPr>
                <w:rFonts w:hint="eastAsia"/>
                <w:sz w:val="16"/>
                <w:szCs w:val="16"/>
              </w:rPr>
              <w:t>蔬</w:t>
            </w:r>
            <w:proofErr w:type="gramEnd"/>
          </w:p>
          <w:p w14:paraId="657B08BC" w14:textId="77777777" w:rsidR="002B5DB4" w:rsidRDefault="002B5DB4" w:rsidP="007536CD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菜</w:t>
            </w:r>
          </w:p>
          <w:p w14:paraId="3C0AFFD2" w14:textId="77777777" w:rsidR="002B5DB4" w:rsidRPr="00CC2C49" w:rsidRDefault="002B5DB4" w:rsidP="007536CD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566" w:type="dxa"/>
            <w:vAlign w:val="center"/>
          </w:tcPr>
          <w:p w14:paraId="0D04E7DF" w14:textId="77777777" w:rsidR="002B5DB4" w:rsidRDefault="002B5DB4" w:rsidP="007536CD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水</w:t>
            </w:r>
          </w:p>
          <w:p w14:paraId="103FFB8E" w14:textId="77777777" w:rsidR="002B5DB4" w:rsidRDefault="002B5DB4" w:rsidP="007536CD">
            <w:pPr>
              <w:jc w:val="center"/>
              <w:rPr>
                <w:sz w:val="16"/>
                <w:szCs w:val="16"/>
              </w:rPr>
            </w:pPr>
            <w:r w:rsidRPr="00CC2C49">
              <w:rPr>
                <w:sz w:val="16"/>
                <w:szCs w:val="16"/>
              </w:rPr>
              <w:t>果</w:t>
            </w:r>
          </w:p>
          <w:p w14:paraId="01A22A24" w14:textId="77777777" w:rsidR="002B5DB4" w:rsidRPr="00CC2C49" w:rsidRDefault="002B5DB4" w:rsidP="007536CD">
            <w:pPr>
              <w:jc w:val="center"/>
              <w:rPr>
                <w:sz w:val="16"/>
                <w:szCs w:val="16"/>
              </w:rPr>
            </w:pPr>
            <w:r w:rsidRPr="00CC2C49">
              <w:rPr>
                <w:sz w:val="16"/>
                <w:szCs w:val="16"/>
              </w:rPr>
              <w:t>類</w:t>
            </w:r>
          </w:p>
        </w:tc>
      </w:tr>
      <w:tr w:rsidR="003B055D" w14:paraId="53A93A35" w14:textId="77777777" w:rsidTr="00882EA5">
        <w:trPr>
          <w:trHeight w:val="712"/>
        </w:trPr>
        <w:tc>
          <w:tcPr>
            <w:tcW w:w="803" w:type="dxa"/>
          </w:tcPr>
          <w:p w14:paraId="5BDABA56" w14:textId="70158A40" w:rsidR="003B055D" w:rsidRDefault="003B055D" w:rsidP="003B055D">
            <w:pPr>
              <w:jc w:val="center"/>
            </w:pPr>
            <w:r w:rsidRPr="003D3323">
              <w:t>11/1</w:t>
            </w:r>
          </w:p>
        </w:tc>
        <w:tc>
          <w:tcPr>
            <w:tcW w:w="516" w:type="dxa"/>
            <w:vAlign w:val="center"/>
          </w:tcPr>
          <w:p w14:paraId="712B69FA" w14:textId="041D7FA8" w:rsidR="003B055D" w:rsidRDefault="003B055D" w:rsidP="003B055D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BE0" w14:textId="1723C3BE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絲瓜麵線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A430" w14:textId="126F26E2" w:rsidR="003B055D" w:rsidRPr="000442D1" w:rsidRDefault="00137208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糙米飯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彩</w:t>
            </w:r>
            <w:proofErr w:type="gramStart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椒</w:t>
            </w:r>
            <w:proofErr w:type="gramEnd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肉片</w:t>
            </w:r>
            <w:r w:rsidR="00882EA5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82EA5" w:rsidRPr="000442D1">
              <w:rPr>
                <w:rFonts w:ascii="新細明體" w:hAnsi="新細明體" w:hint="eastAsia"/>
                <w:sz w:val="18"/>
                <w:szCs w:val="18"/>
              </w:rPr>
              <w:t>毛豆</w:t>
            </w:r>
            <w:proofErr w:type="gramStart"/>
            <w:r w:rsidR="00882EA5" w:rsidRPr="000442D1">
              <w:rPr>
                <w:rFonts w:ascii="新細明體" w:hAnsi="新細明體" w:hint="eastAsia"/>
                <w:sz w:val="18"/>
                <w:szCs w:val="18"/>
              </w:rPr>
              <w:t>干</w:t>
            </w:r>
            <w:proofErr w:type="gramEnd"/>
            <w:r w:rsidR="00882EA5" w:rsidRPr="000442D1">
              <w:rPr>
                <w:rFonts w:ascii="新細明體" w:hAnsi="新細明體" w:hint="eastAsia"/>
                <w:sz w:val="18"/>
                <w:szCs w:val="18"/>
              </w:rPr>
              <w:t xml:space="preserve">丁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時鮮青菜 枸杞湯 水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7AD" w14:textId="1701F584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廣東粥</w:t>
            </w:r>
          </w:p>
        </w:tc>
        <w:tc>
          <w:tcPr>
            <w:tcW w:w="554" w:type="dxa"/>
            <w:vAlign w:val="center"/>
          </w:tcPr>
          <w:p w14:paraId="1075C135" w14:textId="25477A0B" w:rsidR="003B055D" w:rsidRPr="00CC2C49" w:rsidRDefault="003B055D" w:rsidP="003B055D">
            <w:pPr>
              <w:jc w:val="center"/>
              <w:rPr>
                <w:sz w:val="16"/>
                <w:szCs w:val="16"/>
              </w:rPr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1081BB10" w14:textId="4221D01D" w:rsidR="003B055D" w:rsidRPr="00CC2C49" w:rsidRDefault="003B055D" w:rsidP="003B055D">
            <w:pPr>
              <w:jc w:val="center"/>
              <w:rPr>
                <w:sz w:val="16"/>
                <w:szCs w:val="16"/>
              </w:rPr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5BF2201D" w14:textId="2639B364" w:rsidR="003B055D" w:rsidRPr="00CC2C49" w:rsidRDefault="003B055D" w:rsidP="003B055D">
            <w:pPr>
              <w:jc w:val="center"/>
              <w:rPr>
                <w:sz w:val="16"/>
                <w:szCs w:val="16"/>
              </w:rPr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72C6E76D" w14:textId="0EA3C86A" w:rsidR="003B055D" w:rsidRPr="00CC2C49" w:rsidRDefault="003B055D" w:rsidP="003B055D">
            <w:pPr>
              <w:jc w:val="center"/>
              <w:rPr>
                <w:sz w:val="16"/>
                <w:szCs w:val="16"/>
              </w:rPr>
            </w:pPr>
            <w:r w:rsidRPr="001314C5">
              <w:sym w:font="Wingdings" w:char="F0FC"/>
            </w:r>
          </w:p>
        </w:tc>
      </w:tr>
      <w:tr w:rsidR="003B055D" w14:paraId="27356366" w14:textId="77777777" w:rsidTr="00882EA5">
        <w:trPr>
          <w:trHeight w:val="712"/>
        </w:trPr>
        <w:tc>
          <w:tcPr>
            <w:tcW w:w="803" w:type="dxa"/>
          </w:tcPr>
          <w:p w14:paraId="776BCD53" w14:textId="0565BF60" w:rsidR="003B055D" w:rsidRDefault="003B055D" w:rsidP="003B055D">
            <w:pPr>
              <w:jc w:val="center"/>
            </w:pPr>
            <w:bookmarkStart w:id="0" w:name="_Hlk86736895"/>
            <w:r w:rsidRPr="003D3323">
              <w:t>11/2</w:t>
            </w:r>
          </w:p>
        </w:tc>
        <w:tc>
          <w:tcPr>
            <w:tcW w:w="516" w:type="dxa"/>
            <w:vAlign w:val="center"/>
          </w:tcPr>
          <w:p w14:paraId="7DB0E993" w14:textId="7AE778C8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33" w:type="dxa"/>
            <w:vAlign w:val="center"/>
          </w:tcPr>
          <w:p w14:paraId="1F07E401" w14:textId="07A51711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黑糖饅頭</w:t>
            </w:r>
          </w:p>
          <w:p w14:paraId="06FDB97F" w14:textId="0CC2C42C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4EC1F1D0" w14:textId="5EE54F87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藜麥飯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龍鳳腿 </w:t>
            </w:r>
            <w:r w:rsidR="007F28FD" w:rsidRPr="000442D1">
              <w:rPr>
                <w:rFonts w:asciiTheme="minorEastAsia" w:hAnsiTheme="minorEastAsia" w:hint="eastAsia"/>
                <w:sz w:val="18"/>
                <w:szCs w:val="18"/>
              </w:rPr>
              <w:t>紅燒海帶結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時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鮮青菜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甜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薯湯</w:t>
            </w:r>
            <w:proofErr w:type="gramEnd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水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016686A4" w14:textId="34E3F796" w:rsidR="003B055D" w:rsidRPr="000442D1" w:rsidRDefault="000A0509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粉圓豆花</w:t>
            </w:r>
          </w:p>
        </w:tc>
        <w:tc>
          <w:tcPr>
            <w:tcW w:w="554" w:type="dxa"/>
            <w:vAlign w:val="center"/>
          </w:tcPr>
          <w:p w14:paraId="5547FF65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461D99E9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78A66B3D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236CFD12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bookmarkEnd w:id="0"/>
      <w:tr w:rsidR="003B055D" w14:paraId="04EF8899" w14:textId="77777777" w:rsidTr="00882EA5">
        <w:trPr>
          <w:trHeight w:val="459"/>
        </w:trPr>
        <w:tc>
          <w:tcPr>
            <w:tcW w:w="803" w:type="dxa"/>
          </w:tcPr>
          <w:p w14:paraId="4632FAF3" w14:textId="2B6B7EBF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3</w:t>
            </w:r>
          </w:p>
        </w:tc>
        <w:tc>
          <w:tcPr>
            <w:tcW w:w="516" w:type="dxa"/>
            <w:vAlign w:val="center"/>
          </w:tcPr>
          <w:p w14:paraId="2CD20D47" w14:textId="1D118A91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33" w:type="dxa"/>
            <w:vAlign w:val="center"/>
          </w:tcPr>
          <w:p w14:paraId="1ED5DABE" w14:textId="3CE6CFD6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香橙吐司</w:t>
            </w:r>
          </w:p>
          <w:p w14:paraId="63094154" w14:textId="2C233277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營養牛奶</w:t>
            </w:r>
          </w:p>
        </w:tc>
        <w:tc>
          <w:tcPr>
            <w:tcW w:w="4740" w:type="dxa"/>
            <w:vAlign w:val="center"/>
          </w:tcPr>
          <w:p w14:paraId="751C2242" w14:textId="230DCADA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胚芽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飯</w:t>
            </w:r>
            <w:r w:rsidR="00136128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黃瓜肉絲</w:t>
            </w:r>
            <w:r w:rsidR="007F28F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塔香煎蛋 時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鮮青菜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芥菜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湯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水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535B29A6" w14:textId="2B6CAB2B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芹菜冬粉湯</w:t>
            </w:r>
          </w:p>
        </w:tc>
        <w:tc>
          <w:tcPr>
            <w:tcW w:w="554" w:type="dxa"/>
            <w:vAlign w:val="center"/>
          </w:tcPr>
          <w:p w14:paraId="6B599FE4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6857DED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0E0BF4D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7BBC6159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17F1A2EA" w14:textId="77777777" w:rsidTr="00882EA5">
        <w:trPr>
          <w:trHeight w:val="459"/>
        </w:trPr>
        <w:tc>
          <w:tcPr>
            <w:tcW w:w="803" w:type="dxa"/>
          </w:tcPr>
          <w:p w14:paraId="74581365" w14:textId="55EA3A0E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4</w:t>
            </w:r>
          </w:p>
        </w:tc>
        <w:tc>
          <w:tcPr>
            <w:tcW w:w="516" w:type="dxa"/>
            <w:vAlign w:val="center"/>
          </w:tcPr>
          <w:p w14:paraId="71ED0445" w14:textId="44FDA488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33" w:type="dxa"/>
            <w:vAlign w:val="center"/>
          </w:tcPr>
          <w:p w14:paraId="4FC9DE39" w14:textId="0E5EFDD0" w:rsidR="000A0509" w:rsidRPr="000442D1" w:rsidRDefault="000A0509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雜糧小饅頭</w:t>
            </w:r>
          </w:p>
          <w:p w14:paraId="2CC9D190" w14:textId="64D162D8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55795CF3" w14:textId="459238C7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夏威夷鳳梨蝦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仁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炒飯 香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菇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瘦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肉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湯 水果</w:t>
            </w:r>
          </w:p>
        </w:tc>
        <w:tc>
          <w:tcPr>
            <w:tcW w:w="1420" w:type="dxa"/>
            <w:vAlign w:val="center"/>
          </w:tcPr>
          <w:p w14:paraId="76BDFB54" w14:textId="77777777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布丁水果蛋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糕</w:t>
            </w:r>
          </w:p>
          <w:p w14:paraId="2BEFB5BD" w14:textId="715FC125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冬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瓜茶</w:t>
            </w:r>
          </w:p>
        </w:tc>
        <w:tc>
          <w:tcPr>
            <w:tcW w:w="554" w:type="dxa"/>
            <w:vAlign w:val="center"/>
          </w:tcPr>
          <w:p w14:paraId="261BD6DF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150F003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7B889B64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42BE41DD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394D3D69" w14:textId="77777777" w:rsidTr="00882EA5">
        <w:trPr>
          <w:trHeight w:val="459"/>
        </w:trPr>
        <w:tc>
          <w:tcPr>
            <w:tcW w:w="803" w:type="dxa"/>
          </w:tcPr>
          <w:p w14:paraId="2C03A681" w14:textId="15C20EAB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5</w:t>
            </w:r>
          </w:p>
        </w:tc>
        <w:tc>
          <w:tcPr>
            <w:tcW w:w="516" w:type="dxa"/>
            <w:vAlign w:val="center"/>
          </w:tcPr>
          <w:p w14:paraId="23175EE2" w14:textId="519DD6AA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33" w:type="dxa"/>
            <w:vAlign w:val="center"/>
          </w:tcPr>
          <w:p w14:paraId="5729B9B8" w14:textId="15889B60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什蔬肉片</w:t>
            </w:r>
            <w:proofErr w:type="gramEnd"/>
            <w:r w:rsidRPr="000442D1">
              <w:rPr>
                <w:rFonts w:asciiTheme="minorEastAsia" w:hAnsiTheme="minorEastAsia"/>
                <w:sz w:val="18"/>
                <w:szCs w:val="18"/>
              </w:rPr>
              <w:t>粥</w:t>
            </w:r>
          </w:p>
        </w:tc>
        <w:tc>
          <w:tcPr>
            <w:tcW w:w="4740" w:type="dxa"/>
            <w:vAlign w:val="center"/>
          </w:tcPr>
          <w:p w14:paraId="76C69A69" w14:textId="50BFA771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芝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麻飯</w:t>
            </w:r>
            <w:r w:rsidR="007F28F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F4774" w:rsidRPr="000442D1">
              <w:rPr>
                <w:rFonts w:asciiTheme="minorEastAsia" w:hAnsiTheme="minorEastAsia" w:hint="eastAsia"/>
                <w:sz w:val="18"/>
                <w:szCs w:val="18"/>
              </w:rPr>
              <w:t>芹菜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雞</w:t>
            </w:r>
            <w:r w:rsidR="006F4774" w:rsidRPr="000442D1">
              <w:rPr>
                <w:rFonts w:asciiTheme="minorEastAsia" w:hAnsiTheme="minorEastAsia" w:hint="eastAsia"/>
                <w:sz w:val="18"/>
                <w:szCs w:val="18"/>
              </w:rPr>
              <w:t>肉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茶碗蒸 時鮮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青菜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莧菜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湯 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水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010A92F6" w14:textId="6B9D862A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鍋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燒意</w:t>
            </w:r>
            <w:proofErr w:type="gramStart"/>
            <w:r w:rsidRPr="000442D1">
              <w:rPr>
                <w:rFonts w:asciiTheme="minorEastAsia" w:hAnsiTheme="minor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554" w:type="dxa"/>
            <w:vAlign w:val="center"/>
          </w:tcPr>
          <w:p w14:paraId="0DB49839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644086A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1A7B29CC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01FF46D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3ADE8E73" w14:textId="77777777" w:rsidTr="00882EA5">
        <w:trPr>
          <w:trHeight w:val="459"/>
        </w:trPr>
        <w:tc>
          <w:tcPr>
            <w:tcW w:w="803" w:type="dxa"/>
          </w:tcPr>
          <w:p w14:paraId="6339AB6E" w14:textId="50B978F5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8</w:t>
            </w:r>
          </w:p>
        </w:tc>
        <w:tc>
          <w:tcPr>
            <w:tcW w:w="516" w:type="dxa"/>
            <w:vAlign w:val="center"/>
          </w:tcPr>
          <w:p w14:paraId="367273FA" w14:textId="100005AC" w:rsidR="003B055D" w:rsidRPr="00CC2C49" w:rsidRDefault="003B055D" w:rsidP="003B055D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33" w:type="dxa"/>
            <w:vAlign w:val="center"/>
          </w:tcPr>
          <w:p w14:paraId="7EDA0E08" w14:textId="2DF43723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雞絲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4740" w:type="dxa"/>
            <w:vAlign w:val="center"/>
          </w:tcPr>
          <w:p w14:paraId="0E593961" w14:textId="26F0B360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紅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蘿蔔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飯 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銀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芽肉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片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玉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米</w:t>
            </w:r>
            <w:proofErr w:type="gramStart"/>
            <w:r w:rsidRPr="000442D1">
              <w:rPr>
                <w:rFonts w:asciiTheme="minorEastAsia" w:hAnsiTheme="minorEastAsia"/>
                <w:sz w:val="18"/>
                <w:szCs w:val="18"/>
              </w:rPr>
              <w:t>筍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炒</w:t>
            </w:r>
            <w:r w:rsidR="00882EA5" w:rsidRPr="000442D1">
              <w:rPr>
                <w:rFonts w:asciiTheme="minorEastAsia" w:hAnsiTheme="minorEastAsia" w:hint="eastAsia"/>
                <w:sz w:val="18"/>
                <w:szCs w:val="18"/>
              </w:rPr>
              <w:t>蛋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時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鮮青菜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羅宋湯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水果</w:t>
            </w:r>
          </w:p>
        </w:tc>
        <w:tc>
          <w:tcPr>
            <w:tcW w:w="1420" w:type="dxa"/>
            <w:vAlign w:val="center"/>
          </w:tcPr>
          <w:p w14:paraId="0FFAE415" w14:textId="2119B05A" w:rsidR="003B055D" w:rsidRPr="000442D1" w:rsidRDefault="00FC5ECA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胡瓜肉絲粥</w:t>
            </w:r>
          </w:p>
        </w:tc>
        <w:tc>
          <w:tcPr>
            <w:tcW w:w="554" w:type="dxa"/>
            <w:vAlign w:val="center"/>
          </w:tcPr>
          <w:p w14:paraId="270CA2B1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2ACA2875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287EE74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277B28F2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1B825917" w14:textId="77777777" w:rsidTr="00882EA5">
        <w:trPr>
          <w:trHeight w:val="459"/>
        </w:trPr>
        <w:tc>
          <w:tcPr>
            <w:tcW w:w="803" w:type="dxa"/>
          </w:tcPr>
          <w:p w14:paraId="070BB702" w14:textId="766229BD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9</w:t>
            </w:r>
          </w:p>
        </w:tc>
        <w:tc>
          <w:tcPr>
            <w:tcW w:w="516" w:type="dxa"/>
            <w:vAlign w:val="center"/>
          </w:tcPr>
          <w:p w14:paraId="67788A69" w14:textId="6BE64E1B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33" w:type="dxa"/>
            <w:vAlign w:val="center"/>
          </w:tcPr>
          <w:p w14:paraId="2B8DF948" w14:textId="34BD801A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豆沙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包</w:t>
            </w:r>
          </w:p>
          <w:p w14:paraId="1662D150" w14:textId="00A116C0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6804A481" w14:textId="14641CB0" w:rsidR="003B055D" w:rsidRPr="000442D1" w:rsidRDefault="00137208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糙米飯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鱈魚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條</w:t>
            </w:r>
            <w:r w:rsidR="000A0509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0509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四季田錦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時鮮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青菜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蘿蔔湯 水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1527DCC8" w14:textId="78C6075E" w:rsidR="003B055D" w:rsidRPr="000442D1" w:rsidRDefault="003B055D" w:rsidP="003B05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五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彩脆圓甜</w:t>
            </w:r>
            <w:proofErr w:type="gramEnd"/>
            <w:r w:rsidRPr="000442D1">
              <w:rPr>
                <w:rFonts w:asciiTheme="minorEastAsia" w:hAnsiTheme="minorEastAsia"/>
                <w:sz w:val="18"/>
                <w:szCs w:val="18"/>
              </w:rPr>
              <w:t>湯</w:t>
            </w:r>
          </w:p>
        </w:tc>
        <w:tc>
          <w:tcPr>
            <w:tcW w:w="554" w:type="dxa"/>
            <w:vAlign w:val="center"/>
          </w:tcPr>
          <w:p w14:paraId="354D980F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7CCF422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3629AFAE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7845740F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30FFF391" w14:textId="77777777" w:rsidTr="00882EA5">
        <w:trPr>
          <w:trHeight w:val="459"/>
        </w:trPr>
        <w:tc>
          <w:tcPr>
            <w:tcW w:w="803" w:type="dxa"/>
          </w:tcPr>
          <w:p w14:paraId="72A081B9" w14:textId="2EE83697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0</w:t>
            </w:r>
          </w:p>
        </w:tc>
        <w:tc>
          <w:tcPr>
            <w:tcW w:w="516" w:type="dxa"/>
            <w:vAlign w:val="center"/>
          </w:tcPr>
          <w:p w14:paraId="129D8328" w14:textId="7D4F4B9B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33" w:type="dxa"/>
            <w:vAlign w:val="center"/>
          </w:tcPr>
          <w:p w14:paraId="601595F6" w14:textId="77777777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葡萄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吐司</w:t>
            </w:r>
          </w:p>
          <w:p w14:paraId="5C479C28" w14:textId="38F4BBF6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營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養牛奶</w:t>
            </w:r>
          </w:p>
        </w:tc>
        <w:tc>
          <w:tcPr>
            <w:tcW w:w="4740" w:type="dxa"/>
            <w:vAlign w:val="center"/>
          </w:tcPr>
          <w:p w14:paraId="423E8352" w14:textId="6F23640E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藜麥飯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香滷肉片</w:t>
            </w:r>
            <w:r w:rsidR="000A0509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蔥花蛋 </w:t>
            </w:r>
            <w:r w:rsidR="003B055D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時</w:t>
            </w:r>
            <w:r w:rsidR="003B055D" w:rsidRPr="000442D1">
              <w:rPr>
                <w:rFonts w:asciiTheme="minorEastAsia" w:hAnsiTheme="minorEastAsia"/>
                <w:color w:val="000000"/>
                <w:sz w:val="18"/>
                <w:szCs w:val="18"/>
              </w:rPr>
              <w:t>鮮青菜</w:t>
            </w:r>
            <w:r w:rsidR="003B055D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黃瓜湯 水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7340C3FE" w14:textId="14851AA4" w:rsidR="003B055D" w:rsidRPr="000442D1" w:rsidRDefault="000A0509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什錦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家常</w:t>
            </w:r>
            <w:proofErr w:type="gramStart"/>
            <w:r w:rsidRPr="000442D1">
              <w:rPr>
                <w:rFonts w:asciiTheme="minorEastAsia" w:hAnsiTheme="minor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554" w:type="dxa"/>
            <w:vAlign w:val="center"/>
          </w:tcPr>
          <w:p w14:paraId="16ABD3FF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58F0A6B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2337B1F7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2AB30628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4F5F6172" w14:textId="77777777" w:rsidTr="00882EA5">
        <w:trPr>
          <w:trHeight w:val="459"/>
        </w:trPr>
        <w:tc>
          <w:tcPr>
            <w:tcW w:w="803" w:type="dxa"/>
          </w:tcPr>
          <w:p w14:paraId="662FBCA4" w14:textId="1D830D4F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1</w:t>
            </w:r>
          </w:p>
        </w:tc>
        <w:tc>
          <w:tcPr>
            <w:tcW w:w="516" w:type="dxa"/>
            <w:vAlign w:val="center"/>
          </w:tcPr>
          <w:p w14:paraId="5064DDE8" w14:textId="6614656E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33" w:type="dxa"/>
            <w:vAlign w:val="center"/>
          </w:tcPr>
          <w:p w14:paraId="21F4AF4B" w14:textId="5CD7B237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鮮肉包</w:t>
            </w:r>
          </w:p>
          <w:p w14:paraId="079691A4" w14:textId="42F58AEA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生豆漿</w:t>
            </w:r>
          </w:p>
        </w:tc>
        <w:tc>
          <w:tcPr>
            <w:tcW w:w="4740" w:type="dxa"/>
            <w:vAlign w:val="center"/>
          </w:tcPr>
          <w:p w14:paraId="365E0570" w14:textId="169B4992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磨菇雞柳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燴飯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香蔥</w:t>
            </w:r>
            <w:r w:rsidR="006F4774" w:rsidRPr="000442D1">
              <w:rPr>
                <w:rFonts w:asciiTheme="minorEastAsia" w:hAnsiTheme="minorEastAsia" w:hint="eastAsia"/>
                <w:sz w:val="18"/>
                <w:szCs w:val="18"/>
              </w:rPr>
              <w:t>吻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魚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湯 水果</w:t>
            </w:r>
          </w:p>
        </w:tc>
        <w:tc>
          <w:tcPr>
            <w:tcW w:w="1420" w:type="dxa"/>
            <w:vAlign w:val="center"/>
          </w:tcPr>
          <w:p w14:paraId="500370C1" w14:textId="694743A1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桂圓紅豆湯</w:t>
            </w:r>
          </w:p>
        </w:tc>
        <w:tc>
          <w:tcPr>
            <w:tcW w:w="554" w:type="dxa"/>
            <w:vAlign w:val="center"/>
          </w:tcPr>
          <w:p w14:paraId="2F097880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19609EE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2ABD5DBC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3DC1D043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7085A892" w14:textId="77777777" w:rsidTr="00882EA5">
        <w:trPr>
          <w:trHeight w:val="459"/>
        </w:trPr>
        <w:tc>
          <w:tcPr>
            <w:tcW w:w="803" w:type="dxa"/>
          </w:tcPr>
          <w:p w14:paraId="192A3AB8" w14:textId="47A249FE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2</w:t>
            </w:r>
          </w:p>
        </w:tc>
        <w:tc>
          <w:tcPr>
            <w:tcW w:w="516" w:type="dxa"/>
            <w:vAlign w:val="center"/>
          </w:tcPr>
          <w:p w14:paraId="041B5254" w14:textId="37840AFF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33" w:type="dxa"/>
            <w:vAlign w:val="center"/>
          </w:tcPr>
          <w:p w14:paraId="48AE5801" w14:textId="3C1A4324" w:rsidR="003B055D" w:rsidRPr="000442D1" w:rsidRDefault="0013612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芹菜雞肉粥</w:t>
            </w:r>
          </w:p>
        </w:tc>
        <w:tc>
          <w:tcPr>
            <w:tcW w:w="4740" w:type="dxa"/>
            <w:vAlign w:val="center"/>
          </w:tcPr>
          <w:p w14:paraId="6372F4FB" w14:textId="1D7BA230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胚芽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飯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和風肉絲 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油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豆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腐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時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鮮青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菜 紫菜湯 水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4C2D1A20" w14:textId="4E79DA5E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寧波</w:t>
            </w:r>
            <w:r w:rsidRPr="000442D1">
              <w:rPr>
                <w:rFonts w:asciiTheme="minorEastAsia" w:hAnsiTheme="minorEastAsia"/>
                <w:color w:val="000000"/>
                <w:sz w:val="18"/>
                <w:szCs w:val="18"/>
              </w:rPr>
              <w:t>年糕</w:t>
            </w:r>
          </w:p>
        </w:tc>
        <w:tc>
          <w:tcPr>
            <w:tcW w:w="554" w:type="dxa"/>
            <w:vAlign w:val="center"/>
          </w:tcPr>
          <w:p w14:paraId="79500866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0E5F3BE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7689B05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1B3F900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52A6C84C" w14:textId="77777777" w:rsidTr="00882EA5">
        <w:trPr>
          <w:trHeight w:val="459"/>
        </w:trPr>
        <w:tc>
          <w:tcPr>
            <w:tcW w:w="803" w:type="dxa"/>
          </w:tcPr>
          <w:p w14:paraId="52A0DA2E" w14:textId="37FD7B40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5</w:t>
            </w:r>
          </w:p>
        </w:tc>
        <w:tc>
          <w:tcPr>
            <w:tcW w:w="516" w:type="dxa"/>
            <w:vAlign w:val="center"/>
          </w:tcPr>
          <w:p w14:paraId="7FDEFB56" w14:textId="33B2962F" w:rsidR="003B055D" w:rsidRPr="00CC2C49" w:rsidRDefault="003B055D" w:rsidP="003B055D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33" w:type="dxa"/>
            <w:vAlign w:val="center"/>
          </w:tcPr>
          <w:p w14:paraId="285D1046" w14:textId="1A4741A7" w:rsidR="003B055D" w:rsidRPr="000442D1" w:rsidRDefault="00A46175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/>
                <w:sz w:val="18"/>
                <w:szCs w:val="18"/>
              </w:rPr>
              <w:t>銀魚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蛋花</w:t>
            </w:r>
            <w:proofErr w:type="gramStart"/>
            <w:r w:rsidRPr="000442D1">
              <w:rPr>
                <w:rFonts w:asciiTheme="minorEastAsia" w:hAnsiTheme="minor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4740" w:type="dxa"/>
            <w:vAlign w:val="center"/>
          </w:tcPr>
          <w:p w14:paraId="154614FD" w14:textId="0F87E6B1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芝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麻飯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鮮菇肉片 開陽匏瓜 時鮮青菜 大豆芽湯 水果</w:t>
            </w:r>
          </w:p>
        </w:tc>
        <w:tc>
          <w:tcPr>
            <w:tcW w:w="1420" w:type="dxa"/>
            <w:vAlign w:val="center"/>
          </w:tcPr>
          <w:p w14:paraId="3C9FF34B" w14:textId="23C1ACD5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玉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米瘦肉粥</w:t>
            </w:r>
          </w:p>
        </w:tc>
        <w:tc>
          <w:tcPr>
            <w:tcW w:w="554" w:type="dxa"/>
            <w:vAlign w:val="center"/>
          </w:tcPr>
          <w:p w14:paraId="5F4565BA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045C767A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6A39DAFE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489336B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7409921A" w14:textId="77777777" w:rsidTr="00882EA5">
        <w:trPr>
          <w:trHeight w:val="459"/>
        </w:trPr>
        <w:tc>
          <w:tcPr>
            <w:tcW w:w="803" w:type="dxa"/>
          </w:tcPr>
          <w:p w14:paraId="635EDFD4" w14:textId="126E2842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6</w:t>
            </w:r>
          </w:p>
        </w:tc>
        <w:tc>
          <w:tcPr>
            <w:tcW w:w="516" w:type="dxa"/>
            <w:vAlign w:val="center"/>
          </w:tcPr>
          <w:p w14:paraId="49BDA826" w14:textId="6538599F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33" w:type="dxa"/>
            <w:vAlign w:val="center"/>
          </w:tcPr>
          <w:p w14:paraId="1C2A8AB2" w14:textId="51F098B0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香芋饅頭</w:t>
            </w:r>
          </w:p>
          <w:p w14:paraId="0BE8955F" w14:textId="27178597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豆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漿</w:t>
            </w:r>
          </w:p>
        </w:tc>
        <w:tc>
          <w:tcPr>
            <w:tcW w:w="4740" w:type="dxa"/>
            <w:vAlign w:val="center"/>
          </w:tcPr>
          <w:p w14:paraId="74B70FA3" w14:textId="59F3712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紅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蘿蔔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飯 干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貝酥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雙色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麵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圈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時鮮青菜 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大頭菜湯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420" w:type="dxa"/>
            <w:vAlign w:val="center"/>
          </w:tcPr>
          <w:p w14:paraId="2DDFCDE9" w14:textId="2850EE16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黃金地瓜湯</w:t>
            </w:r>
          </w:p>
        </w:tc>
        <w:tc>
          <w:tcPr>
            <w:tcW w:w="554" w:type="dxa"/>
            <w:vAlign w:val="center"/>
          </w:tcPr>
          <w:p w14:paraId="7DEB3A7C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442F94E4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706FD3C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0D1B86A8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752ECA51" w14:textId="77777777" w:rsidTr="00882EA5">
        <w:trPr>
          <w:trHeight w:val="459"/>
        </w:trPr>
        <w:tc>
          <w:tcPr>
            <w:tcW w:w="803" w:type="dxa"/>
          </w:tcPr>
          <w:p w14:paraId="2E36DCB1" w14:textId="270B35EF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7</w:t>
            </w:r>
          </w:p>
        </w:tc>
        <w:tc>
          <w:tcPr>
            <w:tcW w:w="516" w:type="dxa"/>
            <w:vAlign w:val="center"/>
          </w:tcPr>
          <w:p w14:paraId="09BD45D9" w14:textId="3DD30CB7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33" w:type="dxa"/>
            <w:vAlign w:val="center"/>
          </w:tcPr>
          <w:p w14:paraId="02B14FA2" w14:textId="64E83132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起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酥蛋糕</w:t>
            </w:r>
          </w:p>
          <w:p w14:paraId="106D2A54" w14:textId="6748BD36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營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養牛奶</w:t>
            </w:r>
          </w:p>
        </w:tc>
        <w:tc>
          <w:tcPr>
            <w:tcW w:w="4740" w:type="dxa"/>
            <w:vAlign w:val="center"/>
          </w:tcPr>
          <w:p w14:paraId="46FD8745" w14:textId="6840B9D6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糙米飯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蜜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汁豬柳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玉米滑蛋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時鮮青菜 木耳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湯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水果</w:t>
            </w:r>
          </w:p>
        </w:tc>
        <w:tc>
          <w:tcPr>
            <w:tcW w:w="1420" w:type="dxa"/>
            <w:vAlign w:val="center"/>
          </w:tcPr>
          <w:p w14:paraId="073B4919" w14:textId="2A005369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客家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粄</w:t>
            </w:r>
            <w:proofErr w:type="gramEnd"/>
            <w:r w:rsidRPr="000442D1">
              <w:rPr>
                <w:rFonts w:asciiTheme="minorEastAsia" w:hAnsiTheme="minorEastAsia"/>
                <w:sz w:val="18"/>
                <w:szCs w:val="18"/>
              </w:rPr>
              <w:t>條</w:t>
            </w:r>
          </w:p>
        </w:tc>
        <w:tc>
          <w:tcPr>
            <w:tcW w:w="554" w:type="dxa"/>
            <w:vAlign w:val="center"/>
          </w:tcPr>
          <w:p w14:paraId="086FEE32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4911AAC9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45D1CAD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1C5EA00D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3B1CEE04" w14:textId="77777777" w:rsidTr="00882EA5">
        <w:trPr>
          <w:trHeight w:val="459"/>
        </w:trPr>
        <w:tc>
          <w:tcPr>
            <w:tcW w:w="803" w:type="dxa"/>
          </w:tcPr>
          <w:p w14:paraId="1F147D17" w14:textId="7420D003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8</w:t>
            </w:r>
          </w:p>
        </w:tc>
        <w:tc>
          <w:tcPr>
            <w:tcW w:w="516" w:type="dxa"/>
            <w:vAlign w:val="center"/>
          </w:tcPr>
          <w:p w14:paraId="700F91FA" w14:textId="649BAE28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33" w:type="dxa"/>
            <w:vAlign w:val="center"/>
          </w:tcPr>
          <w:p w14:paraId="50263523" w14:textId="77777777" w:rsidR="000A0509" w:rsidRPr="000442D1" w:rsidRDefault="000A0509" w:rsidP="000A05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高麗菜包</w:t>
            </w:r>
          </w:p>
          <w:p w14:paraId="1FF75286" w14:textId="69CF09E5" w:rsidR="003B055D" w:rsidRPr="000442D1" w:rsidRDefault="000A0509" w:rsidP="000A0509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442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6E259646" w14:textId="6739B22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雞肉親子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丼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飯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義式濃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湯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420" w:type="dxa"/>
            <w:vAlign w:val="center"/>
          </w:tcPr>
          <w:p w14:paraId="3302F317" w14:textId="09DAA292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綠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豆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小米甜湯</w:t>
            </w:r>
          </w:p>
        </w:tc>
        <w:tc>
          <w:tcPr>
            <w:tcW w:w="554" w:type="dxa"/>
            <w:vAlign w:val="center"/>
          </w:tcPr>
          <w:p w14:paraId="13349658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63787167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1EA3688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7DEE5417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45C85C60" w14:textId="77777777" w:rsidTr="00882EA5">
        <w:trPr>
          <w:trHeight w:val="459"/>
        </w:trPr>
        <w:tc>
          <w:tcPr>
            <w:tcW w:w="803" w:type="dxa"/>
          </w:tcPr>
          <w:p w14:paraId="5FE3EC70" w14:textId="29D8FA27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19</w:t>
            </w:r>
          </w:p>
        </w:tc>
        <w:tc>
          <w:tcPr>
            <w:tcW w:w="516" w:type="dxa"/>
            <w:vAlign w:val="center"/>
          </w:tcPr>
          <w:p w14:paraId="45F26E7C" w14:textId="43752107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33" w:type="dxa"/>
            <w:vAlign w:val="center"/>
          </w:tcPr>
          <w:p w14:paraId="1B398A95" w14:textId="72CA8AF7" w:rsidR="003B055D" w:rsidRPr="000442D1" w:rsidRDefault="00FE0D2A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洋蔥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雞蓉粥</w:t>
            </w:r>
            <w:proofErr w:type="gramEnd"/>
          </w:p>
        </w:tc>
        <w:tc>
          <w:tcPr>
            <w:tcW w:w="4740" w:type="dxa"/>
            <w:vAlign w:val="center"/>
          </w:tcPr>
          <w:p w14:paraId="0986476E" w14:textId="46C51BBE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藜麥飯</w:t>
            </w:r>
            <w:proofErr w:type="gramEnd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136128" w:rsidRPr="000442D1">
              <w:rPr>
                <w:rFonts w:asciiTheme="minorEastAsia" w:hAnsiTheme="minorEastAsia" w:hint="eastAsia"/>
                <w:sz w:val="18"/>
                <w:szCs w:val="18"/>
              </w:rPr>
              <w:t>馬鈴薯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燉肉 三</w:t>
            </w:r>
            <w:proofErr w:type="gramStart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色蛋</w:t>
            </w:r>
            <w:proofErr w:type="gramEnd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時鮮青菜 胡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瓜湯</w:t>
            </w:r>
            <w:r w:rsidR="003B055D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水果</w:t>
            </w:r>
          </w:p>
        </w:tc>
        <w:tc>
          <w:tcPr>
            <w:tcW w:w="1420" w:type="dxa"/>
            <w:vAlign w:val="center"/>
          </w:tcPr>
          <w:p w14:paraId="7F6F0902" w14:textId="02B63B12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肉燥細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554" w:type="dxa"/>
            <w:vAlign w:val="center"/>
          </w:tcPr>
          <w:p w14:paraId="61B98334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24EB52A9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72CEDF07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054F143F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2C530F34" w14:textId="77777777" w:rsidTr="00882EA5">
        <w:trPr>
          <w:trHeight w:val="459"/>
        </w:trPr>
        <w:tc>
          <w:tcPr>
            <w:tcW w:w="803" w:type="dxa"/>
          </w:tcPr>
          <w:p w14:paraId="328C9E26" w14:textId="040175C6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22</w:t>
            </w:r>
          </w:p>
        </w:tc>
        <w:tc>
          <w:tcPr>
            <w:tcW w:w="516" w:type="dxa"/>
            <w:vAlign w:val="center"/>
          </w:tcPr>
          <w:p w14:paraId="579BF863" w14:textId="003F98CB" w:rsidR="003B055D" w:rsidRPr="00CC2C49" w:rsidRDefault="003B055D" w:rsidP="003B055D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33" w:type="dxa"/>
            <w:vAlign w:val="center"/>
          </w:tcPr>
          <w:p w14:paraId="1594CCFA" w14:textId="7CE71442" w:rsidR="003B055D" w:rsidRPr="000442D1" w:rsidRDefault="00A46175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波菜</w:t>
            </w:r>
            <w:proofErr w:type="gramStart"/>
            <w:r w:rsidR="00FC5ECA" w:rsidRPr="000442D1">
              <w:rPr>
                <w:rFonts w:asciiTheme="minorEastAsia" w:hAnsiTheme="minorEastAsia" w:hint="eastAsia"/>
                <w:sz w:val="18"/>
                <w:szCs w:val="18"/>
              </w:rPr>
              <w:t>小魚粥</w:t>
            </w:r>
            <w:proofErr w:type="gramEnd"/>
          </w:p>
        </w:tc>
        <w:tc>
          <w:tcPr>
            <w:tcW w:w="4740" w:type="dxa"/>
            <w:vAlign w:val="center"/>
          </w:tcPr>
          <w:p w14:paraId="08885297" w14:textId="49FFEB35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胚芽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飯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古</w:t>
            </w:r>
            <w:proofErr w:type="gramStart"/>
            <w:r w:rsidRPr="000442D1">
              <w:rPr>
                <w:rFonts w:asciiTheme="minorEastAsia" w:hAnsiTheme="minorEastAsia"/>
                <w:color w:val="000000"/>
                <w:sz w:val="18"/>
                <w:szCs w:val="18"/>
              </w:rPr>
              <w:t>早味肉燥</w:t>
            </w:r>
            <w:proofErr w:type="gramEnd"/>
            <w:r w:rsidR="00207108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豆</w:t>
            </w:r>
            <w:proofErr w:type="gramStart"/>
            <w:r w:rsidR="00207108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皮炒花椰</w:t>
            </w:r>
            <w:proofErr w:type="gramEnd"/>
            <w:r w:rsidR="006F4774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時鮮青菜 紅棗湯 水果</w:t>
            </w:r>
          </w:p>
        </w:tc>
        <w:tc>
          <w:tcPr>
            <w:tcW w:w="1420" w:type="dxa"/>
            <w:vAlign w:val="center"/>
          </w:tcPr>
          <w:p w14:paraId="70D50E12" w14:textId="0A39BC4E" w:rsidR="003B055D" w:rsidRPr="000442D1" w:rsidRDefault="00FC5ECA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田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園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蔬菜粥</w:t>
            </w:r>
          </w:p>
        </w:tc>
        <w:tc>
          <w:tcPr>
            <w:tcW w:w="554" w:type="dxa"/>
            <w:vAlign w:val="center"/>
          </w:tcPr>
          <w:p w14:paraId="3889B09E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15495C6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3A6B1F22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3A961FE9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3614E054" w14:textId="77777777" w:rsidTr="00882EA5">
        <w:trPr>
          <w:trHeight w:val="459"/>
        </w:trPr>
        <w:tc>
          <w:tcPr>
            <w:tcW w:w="803" w:type="dxa"/>
          </w:tcPr>
          <w:p w14:paraId="097B0467" w14:textId="470FEAF8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23</w:t>
            </w:r>
          </w:p>
        </w:tc>
        <w:tc>
          <w:tcPr>
            <w:tcW w:w="516" w:type="dxa"/>
            <w:vAlign w:val="center"/>
          </w:tcPr>
          <w:p w14:paraId="4F6493F9" w14:textId="22D54E4F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33" w:type="dxa"/>
            <w:vAlign w:val="center"/>
          </w:tcPr>
          <w:p w14:paraId="29062F38" w14:textId="3D5973B6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銀絲卷</w:t>
            </w:r>
          </w:p>
          <w:p w14:paraId="608D85E8" w14:textId="61FFAFB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3056F5F1" w14:textId="772E6A75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芝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麻飯</w:t>
            </w:r>
            <w:r w:rsidR="00136128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07108"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美味魚排</w:t>
            </w:r>
            <w:r w:rsidR="006F4774"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奶油</w:t>
            </w:r>
            <w:proofErr w:type="gramStart"/>
            <w:r w:rsidR="006F4774"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燴</w:t>
            </w:r>
            <w:proofErr w:type="gramEnd"/>
            <w:r w:rsidR="006F4774"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白菜</w:t>
            </w:r>
            <w:r w:rsidR="00136128"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時鮮青菜 莧菜</w:t>
            </w:r>
            <w:r w:rsidR="00136128" w:rsidRPr="000442D1"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湯 </w:t>
            </w:r>
            <w:r w:rsidR="00136128" w:rsidRPr="000442D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1420" w:type="dxa"/>
            <w:vAlign w:val="center"/>
          </w:tcPr>
          <w:p w14:paraId="1325DE2B" w14:textId="5767169D" w:rsidR="003B055D" w:rsidRPr="000442D1" w:rsidRDefault="000A0509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黑糖燕麥</w:t>
            </w:r>
          </w:p>
        </w:tc>
        <w:tc>
          <w:tcPr>
            <w:tcW w:w="554" w:type="dxa"/>
            <w:vAlign w:val="center"/>
          </w:tcPr>
          <w:p w14:paraId="2EC8D344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695DA1A8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480F8E96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17DDE13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0C05D176" w14:textId="77777777" w:rsidTr="00882EA5">
        <w:trPr>
          <w:trHeight w:val="459"/>
        </w:trPr>
        <w:tc>
          <w:tcPr>
            <w:tcW w:w="803" w:type="dxa"/>
          </w:tcPr>
          <w:p w14:paraId="59EED3F3" w14:textId="48B61538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24</w:t>
            </w:r>
          </w:p>
        </w:tc>
        <w:tc>
          <w:tcPr>
            <w:tcW w:w="516" w:type="dxa"/>
            <w:vAlign w:val="center"/>
          </w:tcPr>
          <w:p w14:paraId="3A45FE86" w14:textId="6C29E6C5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33" w:type="dxa"/>
            <w:vAlign w:val="center"/>
          </w:tcPr>
          <w:p w14:paraId="41F391C5" w14:textId="56A04191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草莓吐司</w:t>
            </w:r>
          </w:p>
          <w:p w14:paraId="47EE6F1C" w14:textId="382C09E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營養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牛奶</w:t>
            </w:r>
          </w:p>
        </w:tc>
        <w:tc>
          <w:tcPr>
            <w:tcW w:w="4740" w:type="dxa"/>
            <w:vAlign w:val="center"/>
          </w:tcPr>
          <w:p w14:paraId="212967B4" w14:textId="4C7AFCC6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紅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蘿蔔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飯</w:t>
            </w:r>
            <w:r w:rsidR="005312EF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E7CC3" w:rsidRPr="000442D1">
              <w:rPr>
                <w:rFonts w:asciiTheme="minorEastAsia" w:hAnsiTheme="minorEastAsia" w:hint="eastAsia"/>
                <w:sz w:val="18"/>
                <w:szCs w:val="18"/>
              </w:rPr>
              <w:t>玉米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雞肉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香Q滷蛋  時鮮青菜 洋芋湯 </w:t>
            </w:r>
            <w:r w:rsidR="003B055D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420" w:type="dxa"/>
            <w:vAlign w:val="center"/>
          </w:tcPr>
          <w:p w14:paraId="4C7C38C2" w14:textId="48C3A45B" w:rsidR="003B055D" w:rsidRPr="000442D1" w:rsidRDefault="000A0509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麵</w:t>
            </w:r>
            <w:proofErr w:type="gramEnd"/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疙瘩</w:t>
            </w:r>
          </w:p>
        </w:tc>
        <w:tc>
          <w:tcPr>
            <w:tcW w:w="554" w:type="dxa"/>
            <w:vAlign w:val="center"/>
          </w:tcPr>
          <w:p w14:paraId="549A588C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4043C62E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0316ABF4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17CF6FEF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595694F9" w14:textId="77777777" w:rsidTr="00882EA5">
        <w:trPr>
          <w:trHeight w:val="459"/>
        </w:trPr>
        <w:tc>
          <w:tcPr>
            <w:tcW w:w="803" w:type="dxa"/>
          </w:tcPr>
          <w:p w14:paraId="564157BC" w14:textId="0C58D91E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25</w:t>
            </w:r>
          </w:p>
        </w:tc>
        <w:tc>
          <w:tcPr>
            <w:tcW w:w="516" w:type="dxa"/>
            <w:vAlign w:val="center"/>
          </w:tcPr>
          <w:p w14:paraId="23CFA628" w14:textId="1E86F307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33" w:type="dxa"/>
            <w:vAlign w:val="center"/>
          </w:tcPr>
          <w:p w14:paraId="025B9F08" w14:textId="5B8C846D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0FF0B6DF" w14:textId="38C13160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什錦肉絲炒飯 淡式酸辣湯 水果</w:t>
            </w:r>
          </w:p>
        </w:tc>
        <w:tc>
          <w:tcPr>
            <w:tcW w:w="1420" w:type="dxa"/>
            <w:vAlign w:val="center"/>
          </w:tcPr>
          <w:p w14:paraId="20A44F00" w14:textId="36786A7D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八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寶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粥</w:t>
            </w:r>
          </w:p>
        </w:tc>
        <w:tc>
          <w:tcPr>
            <w:tcW w:w="554" w:type="dxa"/>
            <w:vAlign w:val="center"/>
          </w:tcPr>
          <w:p w14:paraId="5A777024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3315F74F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6CBD708E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3A93F624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3AE3DA6C" w14:textId="77777777" w:rsidTr="00882EA5">
        <w:trPr>
          <w:trHeight w:val="459"/>
        </w:trPr>
        <w:tc>
          <w:tcPr>
            <w:tcW w:w="803" w:type="dxa"/>
          </w:tcPr>
          <w:p w14:paraId="699E02C0" w14:textId="478E0A39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26</w:t>
            </w:r>
          </w:p>
        </w:tc>
        <w:tc>
          <w:tcPr>
            <w:tcW w:w="516" w:type="dxa"/>
            <w:vAlign w:val="center"/>
          </w:tcPr>
          <w:p w14:paraId="6DDC67F9" w14:textId="3A2616E7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33" w:type="dxa"/>
            <w:vAlign w:val="center"/>
          </w:tcPr>
          <w:p w14:paraId="4573CA97" w14:textId="7B676C78" w:rsidR="003B055D" w:rsidRPr="000442D1" w:rsidRDefault="00FE0D2A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莧菜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肉末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粥</w:t>
            </w:r>
            <w:proofErr w:type="gramEnd"/>
          </w:p>
        </w:tc>
        <w:tc>
          <w:tcPr>
            <w:tcW w:w="4740" w:type="dxa"/>
            <w:vAlign w:val="center"/>
          </w:tcPr>
          <w:p w14:paraId="062FDA3A" w14:textId="023FD1F4" w:rsidR="003B055D" w:rsidRPr="000442D1" w:rsidRDefault="00137208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糙米飯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醍醐</w:t>
            </w:r>
            <w:proofErr w:type="gramEnd"/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雞 甜不辣 時鮮青菜 </w:t>
            </w:r>
            <w:r w:rsidR="003B055D"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金針菇湯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水果</w:t>
            </w:r>
          </w:p>
        </w:tc>
        <w:tc>
          <w:tcPr>
            <w:tcW w:w="1420" w:type="dxa"/>
            <w:vAlign w:val="center"/>
          </w:tcPr>
          <w:p w14:paraId="74D38E9A" w14:textId="743F0A35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港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式</w:t>
            </w:r>
            <w:proofErr w:type="gramStart"/>
            <w:r w:rsidRPr="000442D1">
              <w:rPr>
                <w:rFonts w:asciiTheme="minorEastAsia" w:hAnsiTheme="minor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554" w:type="dxa"/>
            <w:vAlign w:val="center"/>
          </w:tcPr>
          <w:p w14:paraId="7312983D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2B674463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33B756EB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1B8E3DC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14697904" w14:textId="77777777" w:rsidTr="00882EA5">
        <w:trPr>
          <w:trHeight w:val="459"/>
        </w:trPr>
        <w:tc>
          <w:tcPr>
            <w:tcW w:w="803" w:type="dxa"/>
          </w:tcPr>
          <w:p w14:paraId="523F3BBF" w14:textId="2F2AFAA2" w:rsidR="003B055D" w:rsidRPr="00CC2C49" w:rsidRDefault="003B055D" w:rsidP="003B055D">
            <w:pPr>
              <w:jc w:val="center"/>
              <w:rPr>
                <w:sz w:val="22"/>
              </w:rPr>
            </w:pPr>
            <w:r w:rsidRPr="003D3323">
              <w:t>11/29</w:t>
            </w:r>
          </w:p>
        </w:tc>
        <w:tc>
          <w:tcPr>
            <w:tcW w:w="516" w:type="dxa"/>
            <w:vAlign w:val="center"/>
          </w:tcPr>
          <w:p w14:paraId="5EE3F869" w14:textId="4F1E8238" w:rsidR="003B055D" w:rsidRPr="00CC2C49" w:rsidRDefault="003B055D" w:rsidP="003B055D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33" w:type="dxa"/>
            <w:vAlign w:val="center"/>
          </w:tcPr>
          <w:p w14:paraId="6ABDAECE" w14:textId="2FA85EB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翡翠細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4740" w:type="dxa"/>
            <w:vAlign w:val="center"/>
          </w:tcPr>
          <w:p w14:paraId="09E80CCD" w14:textId="03AFA21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藜麥飯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木耳雞丁</w:t>
            </w:r>
            <w:r w:rsidR="000A0509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="000A0509" w:rsidRPr="000442D1">
              <w:rPr>
                <w:rFonts w:asciiTheme="minorEastAsia" w:hAnsiTheme="minorEastAsia" w:hint="eastAsia"/>
                <w:sz w:val="18"/>
                <w:szCs w:val="18"/>
              </w:rPr>
              <w:t>日式</w:t>
            </w:r>
            <w:r w:rsidR="000A0509" w:rsidRPr="000442D1">
              <w:rPr>
                <w:rFonts w:asciiTheme="minorEastAsia" w:hAnsiTheme="minorEastAsia"/>
                <w:sz w:val="18"/>
                <w:szCs w:val="18"/>
              </w:rPr>
              <w:t>烘</w:t>
            </w:r>
            <w:proofErr w:type="gramEnd"/>
            <w:r w:rsidR="000A0509" w:rsidRPr="000442D1">
              <w:rPr>
                <w:rFonts w:asciiTheme="minorEastAsia" w:hAnsiTheme="minorEastAsia"/>
                <w:sz w:val="18"/>
                <w:szCs w:val="18"/>
              </w:rPr>
              <w:t>蛋</w:t>
            </w:r>
            <w:r w:rsidR="000A0509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442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時鮮青菜 </w:t>
            </w: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枸杞湯 水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果</w:t>
            </w:r>
          </w:p>
        </w:tc>
        <w:tc>
          <w:tcPr>
            <w:tcW w:w="1420" w:type="dxa"/>
            <w:vAlign w:val="center"/>
          </w:tcPr>
          <w:p w14:paraId="263FC088" w14:textId="19920D9F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野菜糙米</w:t>
            </w: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鹹</w:t>
            </w:r>
            <w:proofErr w:type="gramEnd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粥</w:t>
            </w:r>
          </w:p>
        </w:tc>
        <w:tc>
          <w:tcPr>
            <w:tcW w:w="554" w:type="dxa"/>
            <w:vAlign w:val="center"/>
          </w:tcPr>
          <w:p w14:paraId="76C9F3C0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3C98FE7E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5467F76C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338BC74C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  <w:tr w:rsidR="003B055D" w14:paraId="19B41BF2" w14:textId="77777777" w:rsidTr="00882EA5">
        <w:trPr>
          <w:trHeight w:val="459"/>
        </w:trPr>
        <w:tc>
          <w:tcPr>
            <w:tcW w:w="803" w:type="dxa"/>
          </w:tcPr>
          <w:p w14:paraId="2D545017" w14:textId="1EDDEF19" w:rsidR="003B055D" w:rsidRDefault="003B055D" w:rsidP="003B055D">
            <w:pPr>
              <w:jc w:val="center"/>
              <w:rPr>
                <w:sz w:val="22"/>
              </w:rPr>
            </w:pPr>
            <w:r w:rsidRPr="003D3323">
              <w:t>11/30</w:t>
            </w:r>
          </w:p>
        </w:tc>
        <w:tc>
          <w:tcPr>
            <w:tcW w:w="516" w:type="dxa"/>
            <w:vAlign w:val="center"/>
          </w:tcPr>
          <w:p w14:paraId="169160B1" w14:textId="71F44D98" w:rsidR="003B055D" w:rsidRPr="00CC2C49" w:rsidRDefault="003B055D" w:rsidP="003B0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33" w:type="dxa"/>
            <w:vAlign w:val="center"/>
          </w:tcPr>
          <w:p w14:paraId="44C1E9F8" w14:textId="4706E906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鮮筍包</w:t>
            </w:r>
            <w:proofErr w:type="gramEnd"/>
          </w:p>
          <w:p w14:paraId="62373413" w14:textId="5E39A4BC" w:rsidR="003B055D" w:rsidRPr="000442D1" w:rsidRDefault="003B055D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養生豆漿</w:t>
            </w:r>
          </w:p>
        </w:tc>
        <w:tc>
          <w:tcPr>
            <w:tcW w:w="4740" w:type="dxa"/>
            <w:vAlign w:val="center"/>
          </w:tcPr>
          <w:p w14:paraId="7AD5AB91" w14:textId="2C378033" w:rsidR="003B055D" w:rsidRPr="000442D1" w:rsidRDefault="00137208" w:rsidP="005312EF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胚芽</w:t>
            </w:r>
            <w:r w:rsidRPr="000442D1">
              <w:rPr>
                <w:rFonts w:asciiTheme="minorEastAsia" w:hAnsiTheme="minorEastAsia"/>
                <w:sz w:val="18"/>
                <w:szCs w:val="18"/>
              </w:rPr>
              <w:t>飯</w:t>
            </w:r>
            <w:r w:rsidR="005312EF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北海</w:t>
            </w:r>
            <w:r w:rsidR="003B055D" w:rsidRPr="000442D1">
              <w:rPr>
                <w:rFonts w:asciiTheme="minorEastAsia" w:hAnsiTheme="minorEastAsia"/>
                <w:sz w:val="18"/>
                <w:szCs w:val="18"/>
              </w:rPr>
              <w:t>魚條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055D" w:rsidRPr="000442D1">
              <w:rPr>
                <w:rFonts w:asciiTheme="minorEastAsia" w:hAnsiTheme="minorEastAsia" w:cs="DFYuan-Md-HK-BF" w:hint="eastAsia"/>
                <w:kern w:val="0"/>
                <w:sz w:val="18"/>
                <w:szCs w:val="18"/>
              </w:rPr>
              <w:t xml:space="preserve">鐵板豆腐煲 </w:t>
            </w:r>
            <w:r w:rsidR="003B055D" w:rsidRPr="000442D1">
              <w:rPr>
                <w:rFonts w:asciiTheme="minorEastAsia" w:hAnsiTheme="minorEastAsia" w:hint="eastAsia"/>
                <w:sz w:val="18"/>
                <w:szCs w:val="18"/>
              </w:rPr>
              <w:t>時鮮青菜 山藥湯 水果</w:t>
            </w:r>
          </w:p>
        </w:tc>
        <w:tc>
          <w:tcPr>
            <w:tcW w:w="1420" w:type="dxa"/>
            <w:vAlign w:val="center"/>
          </w:tcPr>
          <w:p w14:paraId="7223E4BD" w14:textId="5D49EA72" w:rsidR="003B055D" w:rsidRPr="000442D1" w:rsidRDefault="00FC5ECA" w:rsidP="003B055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42D1">
              <w:rPr>
                <w:rFonts w:asciiTheme="minorEastAsia" w:hAnsiTheme="minorEastAsia" w:hint="eastAsia"/>
                <w:sz w:val="18"/>
                <w:szCs w:val="18"/>
              </w:rPr>
              <w:t>燒仙草</w:t>
            </w:r>
          </w:p>
        </w:tc>
        <w:tc>
          <w:tcPr>
            <w:tcW w:w="554" w:type="dxa"/>
            <w:vAlign w:val="center"/>
          </w:tcPr>
          <w:p w14:paraId="660B2BA8" w14:textId="77777777" w:rsidR="003B055D" w:rsidRDefault="003B055D" w:rsidP="003B055D">
            <w:pPr>
              <w:jc w:val="center"/>
            </w:pPr>
            <w:r>
              <w:sym w:font="Wingdings" w:char="F0FC"/>
            </w:r>
          </w:p>
        </w:tc>
        <w:tc>
          <w:tcPr>
            <w:tcW w:w="554" w:type="dxa"/>
            <w:vAlign w:val="center"/>
          </w:tcPr>
          <w:p w14:paraId="5596B5C1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54" w:type="dxa"/>
            <w:vAlign w:val="center"/>
          </w:tcPr>
          <w:p w14:paraId="11C79245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66" w:type="dxa"/>
            <w:vAlign w:val="center"/>
          </w:tcPr>
          <w:p w14:paraId="30431CC9" w14:textId="77777777" w:rsidR="003B055D" w:rsidRDefault="003B055D" w:rsidP="003B055D">
            <w:pPr>
              <w:jc w:val="center"/>
            </w:pPr>
            <w:r w:rsidRPr="001314C5">
              <w:sym w:font="Wingdings" w:char="F0FC"/>
            </w:r>
          </w:p>
        </w:tc>
      </w:tr>
    </w:tbl>
    <w:p w14:paraId="2FBC9FBA" w14:textId="5320FC66" w:rsidR="002B5DB4" w:rsidRDefault="004164F0" w:rsidP="002B5DB4">
      <w:pPr>
        <w:ind w:firstLineChars="1050" w:firstLine="2520"/>
        <w:rPr>
          <w:szCs w:val="24"/>
        </w:rPr>
      </w:pPr>
      <w:r>
        <w:rPr>
          <w:rFonts w:hint="eastAsia"/>
          <w:szCs w:val="24"/>
        </w:rPr>
        <w:sym w:font="Wingdings 2" w:char="F0EA"/>
      </w:r>
      <w:r w:rsidR="002B5DB4" w:rsidRPr="007E4226">
        <w:rPr>
          <w:rFonts w:hint="eastAsia"/>
          <w:szCs w:val="24"/>
        </w:rPr>
        <w:t>餐點</w:t>
      </w:r>
      <w:r w:rsidR="002B5DB4" w:rsidRPr="007E4226">
        <w:rPr>
          <w:szCs w:val="24"/>
        </w:rPr>
        <w:t>表與供應餐點</w:t>
      </w:r>
      <w:r w:rsidR="002B5DB4" w:rsidRPr="007E4226">
        <w:rPr>
          <w:rFonts w:hint="eastAsia"/>
          <w:szCs w:val="24"/>
        </w:rPr>
        <w:t>得</w:t>
      </w:r>
      <w:proofErr w:type="gramStart"/>
      <w:r w:rsidR="002B5DB4" w:rsidRPr="007E4226">
        <w:rPr>
          <w:szCs w:val="24"/>
        </w:rPr>
        <w:t>視</w:t>
      </w:r>
      <w:r w:rsidR="002B5DB4" w:rsidRPr="007E4226">
        <w:rPr>
          <w:rFonts w:hint="eastAsia"/>
          <w:szCs w:val="24"/>
        </w:rPr>
        <w:t>食材</w:t>
      </w:r>
      <w:r w:rsidR="002B5DB4" w:rsidRPr="007E4226">
        <w:rPr>
          <w:szCs w:val="24"/>
        </w:rPr>
        <w:t>鮮</w:t>
      </w:r>
      <w:proofErr w:type="gramEnd"/>
      <w:r w:rsidR="002B5DB4" w:rsidRPr="007E4226">
        <w:rPr>
          <w:szCs w:val="24"/>
        </w:rPr>
        <w:t>度</w:t>
      </w:r>
      <w:r w:rsidR="002B5DB4" w:rsidRPr="007E4226">
        <w:rPr>
          <w:rFonts w:hint="eastAsia"/>
          <w:szCs w:val="24"/>
        </w:rPr>
        <w:t>或</w:t>
      </w:r>
      <w:r w:rsidR="002B5DB4" w:rsidRPr="007E4226">
        <w:rPr>
          <w:szCs w:val="24"/>
        </w:rPr>
        <w:t>供應短缺狀況保留</w:t>
      </w:r>
      <w:r w:rsidR="002B5DB4" w:rsidRPr="007E4226">
        <w:rPr>
          <w:rFonts w:hint="eastAsia"/>
          <w:szCs w:val="24"/>
        </w:rPr>
        <w:t>彈</w:t>
      </w:r>
      <w:r w:rsidR="002B5DB4" w:rsidRPr="007E4226">
        <w:rPr>
          <w:szCs w:val="24"/>
        </w:rPr>
        <w:t>性</w:t>
      </w:r>
      <w:r w:rsidR="002B5DB4" w:rsidRPr="007E4226">
        <w:rPr>
          <w:rFonts w:hint="eastAsia"/>
          <w:szCs w:val="24"/>
        </w:rPr>
        <w:t>替</w:t>
      </w:r>
      <w:r w:rsidR="002B5DB4" w:rsidRPr="007E4226">
        <w:rPr>
          <w:szCs w:val="24"/>
        </w:rPr>
        <w:t>換空間</w:t>
      </w:r>
    </w:p>
    <w:p w14:paraId="1A759915" w14:textId="337FB9C1" w:rsidR="004164F0" w:rsidRPr="00163A26" w:rsidRDefault="004164F0" w:rsidP="002B5DB4">
      <w:pPr>
        <w:ind w:firstLineChars="1050" w:firstLine="2520"/>
        <w:rPr>
          <w:szCs w:val="24"/>
        </w:rPr>
      </w:pPr>
      <w:r>
        <w:rPr>
          <w:rFonts w:hint="eastAsia"/>
          <w:szCs w:val="24"/>
        </w:rPr>
        <w:sym w:font="Wingdings 2" w:char="F0EA"/>
      </w:r>
      <w:proofErr w:type="gramStart"/>
      <w:r>
        <w:rPr>
          <w:rFonts w:hint="eastAsia"/>
          <w:szCs w:val="24"/>
        </w:rPr>
        <w:t>本園一律</w:t>
      </w:r>
      <w:proofErr w:type="gramEnd"/>
      <w:r>
        <w:rPr>
          <w:rFonts w:hint="eastAsia"/>
          <w:szCs w:val="24"/>
        </w:rPr>
        <w:t>使用國產雞肉、豬肉食材</w:t>
      </w:r>
    </w:p>
    <w:sectPr w:rsidR="004164F0" w:rsidRPr="00163A26" w:rsidSect="00A673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3337" w14:textId="77777777" w:rsidR="004225C7" w:rsidRDefault="004225C7" w:rsidP="00DC2D04">
      <w:r>
        <w:separator/>
      </w:r>
    </w:p>
  </w:endnote>
  <w:endnote w:type="continuationSeparator" w:id="0">
    <w:p w14:paraId="568AD62F" w14:textId="77777777" w:rsidR="004225C7" w:rsidRDefault="004225C7" w:rsidP="00DC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Yuan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4DA0" w14:textId="77777777" w:rsidR="004225C7" w:rsidRDefault="004225C7" w:rsidP="00DC2D04">
      <w:r>
        <w:separator/>
      </w:r>
    </w:p>
  </w:footnote>
  <w:footnote w:type="continuationSeparator" w:id="0">
    <w:p w14:paraId="32726BEB" w14:textId="77777777" w:rsidR="004225C7" w:rsidRDefault="004225C7" w:rsidP="00DC2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53"/>
    <w:rsid w:val="000028AA"/>
    <w:rsid w:val="0003191D"/>
    <w:rsid w:val="000442D1"/>
    <w:rsid w:val="000618ED"/>
    <w:rsid w:val="000A0509"/>
    <w:rsid w:val="000A2C22"/>
    <w:rsid w:val="000A3083"/>
    <w:rsid w:val="000A447D"/>
    <w:rsid w:val="000A5A6C"/>
    <w:rsid w:val="000C1BC0"/>
    <w:rsid w:val="000C69E3"/>
    <w:rsid w:val="000D5633"/>
    <w:rsid w:val="000D6244"/>
    <w:rsid w:val="000E46C1"/>
    <w:rsid w:val="000E7D3A"/>
    <w:rsid w:val="00110DC8"/>
    <w:rsid w:val="00112F91"/>
    <w:rsid w:val="00121B63"/>
    <w:rsid w:val="00122A02"/>
    <w:rsid w:val="001307BB"/>
    <w:rsid w:val="00133811"/>
    <w:rsid w:val="00135D08"/>
    <w:rsid w:val="00136128"/>
    <w:rsid w:val="00137208"/>
    <w:rsid w:val="0014295A"/>
    <w:rsid w:val="00146945"/>
    <w:rsid w:val="00156A12"/>
    <w:rsid w:val="00156EEB"/>
    <w:rsid w:val="00157BF5"/>
    <w:rsid w:val="00163A26"/>
    <w:rsid w:val="00166778"/>
    <w:rsid w:val="00166805"/>
    <w:rsid w:val="00183A1B"/>
    <w:rsid w:val="00190CDA"/>
    <w:rsid w:val="00190E63"/>
    <w:rsid w:val="001A5115"/>
    <w:rsid w:val="001D00D3"/>
    <w:rsid w:val="001D3DDE"/>
    <w:rsid w:val="001F3FDD"/>
    <w:rsid w:val="001F5996"/>
    <w:rsid w:val="0020308A"/>
    <w:rsid w:val="00207108"/>
    <w:rsid w:val="00211DBA"/>
    <w:rsid w:val="00213EB4"/>
    <w:rsid w:val="00221702"/>
    <w:rsid w:val="00223026"/>
    <w:rsid w:val="002274CD"/>
    <w:rsid w:val="00235E4B"/>
    <w:rsid w:val="002615A3"/>
    <w:rsid w:val="00265987"/>
    <w:rsid w:val="0027079B"/>
    <w:rsid w:val="002708C5"/>
    <w:rsid w:val="00275A62"/>
    <w:rsid w:val="002975E8"/>
    <w:rsid w:val="002A75A1"/>
    <w:rsid w:val="002B244B"/>
    <w:rsid w:val="002B4C55"/>
    <w:rsid w:val="002B5B4E"/>
    <w:rsid w:val="002B5DB4"/>
    <w:rsid w:val="002B689D"/>
    <w:rsid w:val="002E24C2"/>
    <w:rsid w:val="003056E3"/>
    <w:rsid w:val="0032285A"/>
    <w:rsid w:val="00323FD6"/>
    <w:rsid w:val="0033525F"/>
    <w:rsid w:val="003416F9"/>
    <w:rsid w:val="00354067"/>
    <w:rsid w:val="00364434"/>
    <w:rsid w:val="00385942"/>
    <w:rsid w:val="003B055D"/>
    <w:rsid w:val="003B1CFF"/>
    <w:rsid w:val="003B3F59"/>
    <w:rsid w:val="003C5647"/>
    <w:rsid w:val="003D173D"/>
    <w:rsid w:val="003D2710"/>
    <w:rsid w:val="003F1F8B"/>
    <w:rsid w:val="00401C98"/>
    <w:rsid w:val="004103E1"/>
    <w:rsid w:val="004143E4"/>
    <w:rsid w:val="004164F0"/>
    <w:rsid w:val="004225C7"/>
    <w:rsid w:val="00432051"/>
    <w:rsid w:val="00463BB4"/>
    <w:rsid w:val="00471C28"/>
    <w:rsid w:val="0047541A"/>
    <w:rsid w:val="00476272"/>
    <w:rsid w:val="004A3380"/>
    <w:rsid w:val="004B02B1"/>
    <w:rsid w:val="004E7CC3"/>
    <w:rsid w:val="005214A0"/>
    <w:rsid w:val="005312EF"/>
    <w:rsid w:val="005561C1"/>
    <w:rsid w:val="00563732"/>
    <w:rsid w:val="005651AE"/>
    <w:rsid w:val="005A0EE0"/>
    <w:rsid w:val="005C6FC9"/>
    <w:rsid w:val="005F61C6"/>
    <w:rsid w:val="005F74EA"/>
    <w:rsid w:val="00603763"/>
    <w:rsid w:val="0061084C"/>
    <w:rsid w:val="006453AC"/>
    <w:rsid w:val="00645D25"/>
    <w:rsid w:val="0066408A"/>
    <w:rsid w:val="006B1562"/>
    <w:rsid w:val="006B3F28"/>
    <w:rsid w:val="006B5706"/>
    <w:rsid w:val="006C1199"/>
    <w:rsid w:val="006D6A92"/>
    <w:rsid w:val="006E618A"/>
    <w:rsid w:val="006F4774"/>
    <w:rsid w:val="00745E68"/>
    <w:rsid w:val="007536CD"/>
    <w:rsid w:val="007578C0"/>
    <w:rsid w:val="0077240E"/>
    <w:rsid w:val="00772804"/>
    <w:rsid w:val="00780A0B"/>
    <w:rsid w:val="007A0B7B"/>
    <w:rsid w:val="007E4226"/>
    <w:rsid w:val="007E7A0C"/>
    <w:rsid w:val="007F28FD"/>
    <w:rsid w:val="008409A3"/>
    <w:rsid w:val="00875490"/>
    <w:rsid w:val="00876AE4"/>
    <w:rsid w:val="00882EA5"/>
    <w:rsid w:val="00893A43"/>
    <w:rsid w:val="008A48C7"/>
    <w:rsid w:val="008C013D"/>
    <w:rsid w:val="008E27DF"/>
    <w:rsid w:val="00923CE5"/>
    <w:rsid w:val="00935083"/>
    <w:rsid w:val="009703A1"/>
    <w:rsid w:val="0098558B"/>
    <w:rsid w:val="009A1090"/>
    <w:rsid w:val="009B1130"/>
    <w:rsid w:val="009B39DB"/>
    <w:rsid w:val="009C2F11"/>
    <w:rsid w:val="00A1223A"/>
    <w:rsid w:val="00A21411"/>
    <w:rsid w:val="00A46175"/>
    <w:rsid w:val="00A508F2"/>
    <w:rsid w:val="00A60F17"/>
    <w:rsid w:val="00A67353"/>
    <w:rsid w:val="00A906BA"/>
    <w:rsid w:val="00AB22D5"/>
    <w:rsid w:val="00AE2C60"/>
    <w:rsid w:val="00AF1DD7"/>
    <w:rsid w:val="00AF3F0D"/>
    <w:rsid w:val="00B057E3"/>
    <w:rsid w:val="00B7584F"/>
    <w:rsid w:val="00B93FF2"/>
    <w:rsid w:val="00BB5E27"/>
    <w:rsid w:val="00BD5428"/>
    <w:rsid w:val="00BF1FAD"/>
    <w:rsid w:val="00BF4A64"/>
    <w:rsid w:val="00C158C9"/>
    <w:rsid w:val="00C161A6"/>
    <w:rsid w:val="00C16BDE"/>
    <w:rsid w:val="00C60344"/>
    <w:rsid w:val="00C62372"/>
    <w:rsid w:val="00C657CE"/>
    <w:rsid w:val="00C6601E"/>
    <w:rsid w:val="00C80530"/>
    <w:rsid w:val="00CB2A63"/>
    <w:rsid w:val="00CC2C49"/>
    <w:rsid w:val="00CE4900"/>
    <w:rsid w:val="00D013AF"/>
    <w:rsid w:val="00D017CF"/>
    <w:rsid w:val="00D12A64"/>
    <w:rsid w:val="00D14B5B"/>
    <w:rsid w:val="00D4454B"/>
    <w:rsid w:val="00D45539"/>
    <w:rsid w:val="00D816E1"/>
    <w:rsid w:val="00D834B0"/>
    <w:rsid w:val="00DA249D"/>
    <w:rsid w:val="00DC2D04"/>
    <w:rsid w:val="00DD23C6"/>
    <w:rsid w:val="00DE1753"/>
    <w:rsid w:val="00DF178D"/>
    <w:rsid w:val="00E017DC"/>
    <w:rsid w:val="00E12172"/>
    <w:rsid w:val="00E311E2"/>
    <w:rsid w:val="00E76703"/>
    <w:rsid w:val="00E87920"/>
    <w:rsid w:val="00ED2574"/>
    <w:rsid w:val="00EF0725"/>
    <w:rsid w:val="00EF69EA"/>
    <w:rsid w:val="00F1235A"/>
    <w:rsid w:val="00F4001A"/>
    <w:rsid w:val="00F468EC"/>
    <w:rsid w:val="00F60A16"/>
    <w:rsid w:val="00F827D2"/>
    <w:rsid w:val="00F92D41"/>
    <w:rsid w:val="00FA0FD2"/>
    <w:rsid w:val="00FA3903"/>
    <w:rsid w:val="00FA3D57"/>
    <w:rsid w:val="00FB04A4"/>
    <w:rsid w:val="00FB70EF"/>
    <w:rsid w:val="00FC5ECA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E0A48"/>
  <w15:chartTrackingRefBased/>
  <w15:docId w15:val="{FEC4658B-0234-4642-BBC4-606066DE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17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D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D04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A5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5115"/>
  </w:style>
  <w:style w:type="character" w:customStyle="1" w:styleId="ac">
    <w:name w:val="註解文字 字元"/>
    <w:basedOn w:val="a0"/>
    <w:link w:val="ab"/>
    <w:uiPriority w:val="99"/>
    <w:semiHidden/>
    <w:rsid w:val="001A5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511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A5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D57B-051D-444F-8A5C-05B801F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靜如 侯</cp:lastModifiedBy>
  <cp:revision>9</cp:revision>
  <cp:lastPrinted>2021-11-02T10:50:00Z</cp:lastPrinted>
  <dcterms:created xsi:type="dcterms:W3CDTF">2021-11-02T01:46:00Z</dcterms:created>
  <dcterms:modified xsi:type="dcterms:W3CDTF">2021-11-02T10:53:00Z</dcterms:modified>
</cp:coreProperties>
</file>